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B8DF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32317F42" w14:textId="77777777" w:rsidR="006F5EF4" w:rsidRDefault="006F5EF4" w:rsidP="009C13A7">
      <w:pPr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05AC9428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5D26361E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4E9EE6F4" w14:textId="77777777" w:rsidR="00350BD8" w:rsidRPr="00350BD8" w:rsidRDefault="00350BD8" w:rsidP="00350B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0BD8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 Complementario a Madres mexicanas Jefas de Familia</w:t>
      </w:r>
    </w:p>
    <w:p w14:paraId="0FE4ED82" w14:textId="5C784E72" w:rsidR="00350BD8" w:rsidRDefault="00350BD8" w:rsidP="00350B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0BD8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para Fortalecer su Desarrollo Profesional</w:t>
      </w:r>
    </w:p>
    <w:p w14:paraId="0E664A6D" w14:textId="51393DBB" w:rsidR="00350BD8" w:rsidRPr="00350BD8" w:rsidRDefault="00350BD8" w:rsidP="00350BD8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</w:t>
      </w:r>
      <w:r w:rsidR="009C13A7">
        <w:rPr>
          <w:rFonts w:ascii="Montserrat" w:eastAsia="Times New Roman" w:hAnsi="Montserrat" w:cs="Calibri-Bold"/>
          <w:bCs/>
          <w:color w:val="000000"/>
          <w:sz w:val="20"/>
          <w:szCs w:val="22"/>
        </w:rPr>
        <w:t>1</w:t>
      </w: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 xml:space="preserve"> (2)</w:t>
      </w:r>
    </w:p>
    <w:p w14:paraId="0B6468DE" w14:textId="749EEC87" w:rsidR="006F5EF4" w:rsidRDefault="00895E1C" w:rsidP="00350BD8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Informe técnico y financiero</w:t>
      </w:r>
    </w:p>
    <w:p w14:paraId="10F6E42F" w14:textId="6A9CA56E" w:rsidR="006F5EF4" w:rsidRPr="00895E1C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56D731F6" w:rsidR="00895E1C" w:rsidRPr="00895E1C" w:rsidRDefault="00895E1C" w:rsidP="000B55AE">
      <w:pPr>
        <w:ind w:left="-426"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Nombre de la becaria: _________________</w:t>
      </w:r>
      <w:r w:rsidR="000B55AE">
        <w:rPr>
          <w:rFonts w:ascii="Montserrat" w:hAnsi="Montserrat" w:cs="Arial"/>
          <w:b/>
          <w:color w:val="262626" w:themeColor="text1" w:themeTint="D9"/>
          <w:sz w:val="20"/>
          <w:szCs w:val="20"/>
        </w:rPr>
        <w:t>____________________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_______________________________             CVU: ________________</w:t>
      </w:r>
    </w:p>
    <w:p w14:paraId="354F4499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895E1C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4F3F4B" w:rsidRDefault="00895E1C" w:rsidP="004F3F4B">
            <w:pPr>
              <w:jc w:val="center"/>
              <w:rPr>
                <w:rFonts w:ascii="Montserrat" w:hAnsi="Montserrat"/>
                <w:b/>
              </w:rPr>
            </w:pPr>
            <w:r w:rsidRPr="00895E1C">
              <w:rPr>
                <w:rFonts w:ascii="Montserrat" w:hAnsi="Montserrat"/>
                <w:b/>
              </w:rPr>
              <w:t>Adquisición de equipo de cómputo</w:t>
            </w:r>
          </w:p>
        </w:tc>
      </w:tr>
      <w:tr w:rsidR="00895E1C" w:rsidRPr="00895E1C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  <w:p w14:paraId="7CB3B4A2" w14:textId="22938DE5" w:rsidR="00895E1C" w:rsidRPr="004F3F4B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</w:pPr>
            <w:r w:rsidRPr="004F3F4B"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724A89"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  <w:t>15</w:t>
            </w:r>
            <w:r w:rsidRPr="004F3F4B"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  <w:t>,000.00).</w:t>
            </w:r>
          </w:p>
          <w:p w14:paraId="15259494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  <w:color w:val="984806" w:themeColor="accent6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79"/>
              <w:gridCol w:w="2410"/>
              <w:gridCol w:w="2835"/>
            </w:tblGrid>
            <w:tr w:rsidR="004F3F4B" w14:paraId="1266A8F6" w14:textId="79D7BB7D" w:rsidTr="004F3F4B">
              <w:tc>
                <w:tcPr>
                  <w:tcW w:w="6679" w:type="dxa"/>
                </w:tcPr>
                <w:p w14:paraId="465A88E7" w14:textId="1E15552B" w:rsidR="004F3F4B" w:rsidRDefault="004F3F4B" w:rsidP="004F3F4B">
                  <w:pPr>
                    <w:ind w:right="-93"/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Descripción del artículo de cómputo adquirido</w:t>
                  </w:r>
                </w:p>
              </w:tc>
              <w:tc>
                <w:tcPr>
                  <w:tcW w:w="2410" w:type="dxa"/>
                </w:tcPr>
                <w:p w14:paraId="1A42DEB6" w14:textId="2359BF8B" w:rsidR="004F3F4B" w:rsidRDefault="004F3F4B" w:rsidP="004F3F4B">
                  <w:pPr>
                    <w:ind w:right="-93"/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Costo del artículo</w:t>
                  </w:r>
                </w:p>
              </w:tc>
              <w:tc>
                <w:tcPr>
                  <w:tcW w:w="2835" w:type="dxa"/>
                </w:tcPr>
                <w:p w14:paraId="6440B147" w14:textId="78427D54" w:rsidR="004F3F4B" w:rsidRDefault="004F3F4B" w:rsidP="004F3F4B">
                  <w:pPr>
                    <w:ind w:right="-93"/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Fecha de la adquisición</w:t>
                  </w:r>
                </w:p>
              </w:tc>
            </w:tr>
            <w:tr w:rsidR="004F3F4B" w14:paraId="256842EB" w14:textId="20DDEF33" w:rsidTr="004F3F4B">
              <w:tc>
                <w:tcPr>
                  <w:tcW w:w="6679" w:type="dxa"/>
                </w:tcPr>
                <w:p w14:paraId="076CABBB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F04C78C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7D2E3B69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F3F4B" w14:paraId="6AE45B49" w14:textId="71AA1AB6" w:rsidTr="004F3F4B">
              <w:tc>
                <w:tcPr>
                  <w:tcW w:w="6679" w:type="dxa"/>
                </w:tcPr>
                <w:p w14:paraId="2BDBEAFE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2ED2DFE7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25CFA3CB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F3F4B" w14:paraId="49435BF8" w14:textId="29CB56F9" w:rsidTr="004F3F4B">
              <w:tc>
                <w:tcPr>
                  <w:tcW w:w="6679" w:type="dxa"/>
                </w:tcPr>
                <w:p w14:paraId="558EEC77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7126F43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78D45915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F3F4B" w14:paraId="3DE1130F" w14:textId="056A778A" w:rsidTr="004F3F4B">
              <w:tc>
                <w:tcPr>
                  <w:tcW w:w="6679" w:type="dxa"/>
                </w:tcPr>
                <w:p w14:paraId="382C11E2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0DB6EE4F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607894D0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</w:tbl>
          <w:p w14:paraId="7F86A2C6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  <w:p w14:paraId="6B1F89CD" w14:textId="30CFD471" w:rsidR="00895E1C" w:rsidRPr="00895E1C" w:rsidRDefault="00895E1C" w:rsidP="004F3F4B">
            <w:pPr>
              <w:ind w:right="-93"/>
              <w:jc w:val="right"/>
              <w:rPr>
                <w:rFonts w:ascii="Montserrat" w:hAnsi="Montserrat" w:cs="Arial"/>
                <w:b/>
              </w:rPr>
            </w:pPr>
            <w:r w:rsidRPr="00895E1C">
              <w:rPr>
                <w:rFonts w:ascii="Montserrat" w:hAnsi="Montserrat" w:cs="Arial"/>
                <w:b/>
              </w:rPr>
              <w:t xml:space="preserve">                                                      G</w:t>
            </w:r>
            <w:r w:rsidR="004F3F4B">
              <w:rPr>
                <w:rFonts w:ascii="Montserrat" w:hAnsi="Montserrat" w:cs="Arial"/>
                <w:b/>
              </w:rPr>
              <w:t>asto total</w:t>
            </w:r>
            <w:r w:rsidRPr="00895E1C">
              <w:rPr>
                <w:rFonts w:ascii="Montserrat" w:hAnsi="Montserrat" w:cs="Arial"/>
                <w:b/>
              </w:rPr>
              <w:t xml:space="preserve"> $</w:t>
            </w:r>
            <w:r w:rsidR="004F3F4B">
              <w:rPr>
                <w:rFonts w:ascii="Montserrat" w:hAnsi="Montserrat" w:cs="Arial"/>
                <w:b/>
              </w:rPr>
              <w:t>_</w:t>
            </w:r>
            <w:r w:rsidR="000B55AE">
              <w:rPr>
                <w:rFonts w:ascii="Montserrat" w:hAnsi="Montserrat" w:cs="Arial"/>
                <w:b/>
              </w:rPr>
              <w:t>________</w:t>
            </w:r>
            <w:r w:rsidR="004F3F4B">
              <w:rPr>
                <w:rFonts w:ascii="Montserrat" w:hAnsi="Montserrat" w:cs="Arial"/>
                <w:b/>
              </w:rPr>
              <w:t>_______M.N.</w:t>
            </w:r>
          </w:p>
          <w:p w14:paraId="33F671B0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  <w:p w14:paraId="5639A412" w14:textId="080B79AF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3B47ECFD" w14:textId="77777777" w:rsidR="009C3C82" w:rsidRPr="009C3C82" w:rsidRDefault="009C3C82" w:rsidP="009C3C82">
      <w:pPr>
        <w:ind w:right="-93"/>
        <w:jc w:val="both"/>
        <w:rPr>
          <w:rFonts w:ascii="Montserrat" w:hAnsi="Montserrat" w:cs="Arial"/>
          <w:color w:val="984806" w:themeColor="accent6" w:themeShade="80"/>
          <w:sz w:val="16"/>
          <w:szCs w:val="16"/>
        </w:rPr>
      </w:pPr>
      <w:r w:rsidRPr="009C3C82">
        <w:rPr>
          <w:rFonts w:ascii="Montserrat" w:hAnsi="Montserrat" w:cs="Arial"/>
          <w:color w:val="984806" w:themeColor="accent6" w:themeShade="80"/>
          <w:sz w:val="16"/>
          <w:szCs w:val="16"/>
        </w:rPr>
        <w:t>*No es necesario adjuntar otros documentos.</w:t>
      </w:r>
    </w:p>
    <w:p w14:paraId="5C073919" w14:textId="515B8B83" w:rsidR="00895E1C" w:rsidRPr="00895E1C" w:rsidRDefault="009C3C82" w:rsidP="009C3C82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9C3C82">
        <w:rPr>
          <w:rFonts w:ascii="Montserrat" w:hAnsi="Montserrat" w:cs="Arial"/>
          <w:color w:val="984806" w:themeColor="accent6" w:themeShade="80"/>
          <w:sz w:val="16"/>
          <w:szCs w:val="16"/>
        </w:rPr>
        <w:t>** Presentar este informe en PDF legible, debidamente llenado y firmado</w:t>
      </w:r>
      <w:r>
        <w:rPr>
          <w:rFonts w:ascii="Montserrat" w:hAnsi="Montserrat" w:cs="Arial"/>
          <w:color w:val="984806" w:themeColor="accent6" w:themeShade="80"/>
          <w:sz w:val="16"/>
          <w:szCs w:val="16"/>
        </w:rPr>
        <w:t>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bCs/>
          <w:sz w:val="20"/>
          <w:szCs w:val="20"/>
        </w:rPr>
      </w:pPr>
      <w:r w:rsidRPr="00895E1C">
        <w:rPr>
          <w:rFonts w:ascii="Montserrat" w:hAnsi="Montserrat" w:cs="Arial"/>
          <w:b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4B3ED37F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444483E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1384394A" w14:textId="5BDA6CC4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    Firma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autógrafa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: 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>__________________________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           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Fecha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de envío del informe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: ___________________________</w:t>
      </w:r>
    </w:p>
    <w:p w14:paraId="52968A99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16835C4F" w14:textId="7F92AFCB" w:rsidR="00D5090B" w:rsidRPr="00895E1C" w:rsidRDefault="00D5090B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sectPr w:rsidR="00D5090B" w:rsidRPr="00895E1C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CE06" w14:textId="77777777" w:rsidR="00CB007D" w:rsidRDefault="00CB007D" w:rsidP="005C6F62">
      <w:r>
        <w:separator/>
      </w:r>
    </w:p>
  </w:endnote>
  <w:endnote w:type="continuationSeparator" w:id="0">
    <w:p w14:paraId="14A67836" w14:textId="77777777" w:rsidR="00CB007D" w:rsidRDefault="00CB007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61724353" w:rsidR="00B76407" w:rsidRDefault="00B7640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BB84D68" wp14:editId="45199FED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7724775" cy="6953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63" r="229" b="3942"/>
                  <a:stretch/>
                </pic:blipFill>
                <pic:spPr bwMode="auto">
                  <a:xfrm>
                    <a:off x="0" y="0"/>
                    <a:ext cx="772477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111C" w14:textId="77777777" w:rsidR="00CB007D" w:rsidRDefault="00CB007D" w:rsidP="005C6F62">
      <w:r>
        <w:separator/>
      </w:r>
    </w:p>
  </w:footnote>
  <w:footnote w:type="continuationSeparator" w:id="0">
    <w:p w14:paraId="39E8F0AF" w14:textId="77777777" w:rsidR="00CB007D" w:rsidRDefault="00CB007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6252" w14:textId="2EADED38" w:rsidR="008D69BA" w:rsidRDefault="009C13A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B133DEE" wp14:editId="6DEAB3BE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7477125" cy="146685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7" t="3589" r="4159" b="81864"/>
                  <a:stretch/>
                </pic:blipFill>
                <pic:spPr bwMode="auto">
                  <a:xfrm>
                    <a:off x="0" y="0"/>
                    <a:ext cx="747712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356A5"/>
    <w:rsid w:val="0003777C"/>
    <w:rsid w:val="00075990"/>
    <w:rsid w:val="000A095F"/>
    <w:rsid w:val="000B55AE"/>
    <w:rsid w:val="000D3FEE"/>
    <w:rsid w:val="000D6F31"/>
    <w:rsid w:val="000F1175"/>
    <w:rsid w:val="001149BA"/>
    <w:rsid w:val="00127537"/>
    <w:rsid w:val="00147305"/>
    <w:rsid w:val="00163C3D"/>
    <w:rsid w:val="0018280B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A0E10"/>
    <w:rsid w:val="002D2C06"/>
    <w:rsid w:val="00300C15"/>
    <w:rsid w:val="003067D8"/>
    <w:rsid w:val="00315474"/>
    <w:rsid w:val="0033618D"/>
    <w:rsid w:val="003503AD"/>
    <w:rsid w:val="00350BD8"/>
    <w:rsid w:val="003654B7"/>
    <w:rsid w:val="003A12F1"/>
    <w:rsid w:val="003B277E"/>
    <w:rsid w:val="003B7EEA"/>
    <w:rsid w:val="003C20A8"/>
    <w:rsid w:val="003E2B98"/>
    <w:rsid w:val="003F05E7"/>
    <w:rsid w:val="003F3D3A"/>
    <w:rsid w:val="00417B58"/>
    <w:rsid w:val="0042748C"/>
    <w:rsid w:val="00443C3B"/>
    <w:rsid w:val="004636CF"/>
    <w:rsid w:val="0046771D"/>
    <w:rsid w:val="00472E11"/>
    <w:rsid w:val="004C64FF"/>
    <w:rsid w:val="004D34E4"/>
    <w:rsid w:val="004E0CD2"/>
    <w:rsid w:val="004F3F4B"/>
    <w:rsid w:val="00500292"/>
    <w:rsid w:val="00504D28"/>
    <w:rsid w:val="005250DF"/>
    <w:rsid w:val="00535A04"/>
    <w:rsid w:val="00536EBA"/>
    <w:rsid w:val="00544BA3"/>
    <w:rsid w:val="0054667F"/>
    <w:rsid w:val="00554E13"/>
    <w:rsid w:val="00562FE6"/>
    <w:rsid w:val="00563455"/>
    <w:rsid w:val="005773F2"/>
    <w:rsid w:val="005B6D4A"/>
    <w:rsid w:val="005C47D3"/>
    <w:rsid w:val="005C6F62"/>
    <w:rsid w:val="005D1C0B"/>
    <w:rsid w:val="005E33AF"/>
    <w:rsid w:val="00600A5E"/>
    <w:rsid w:val="00621622"/>
    <w:rsid w:val="00625830"/>
    <w:rsid w:val="006451BD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F39E5"/>
    <w:rsid w:val="006F5EF4"/>
    <w:rsid w:val="007050FB"/>
    <w:rsid w:val="00724A89"/>
    <w:rsid w:val="0076772A"/>
    <w:rsid w:val="00784358"/>
    <w:rsid w:val="007902DE"/>
    <w:rsid w:val="007B7725"/>
    <w:rsid w:val="00805376"/>
    <w:rsid w:val="00813A25"/>
    <w:rsid w:val="00832D13"/>
    <w:rsid w:val="00840EE4"/>
    <w:rsid w:val="0084377C"/>
    <w:rsid w:val="0085730E"/>
    <w:rsid w:val="008640DD"/>
    <w:rsid w:val="008718B2"/>
    <w:rsid w:val="00880A6A"/>
    <w:rsid w:val="00880CF1"/>
    <w:rsid w:val="00895E1C"/>
    <w:rsid w:val="008977CB"/>
    <w:rsid w:val="008A1D3D"/>
    <w:rsid w:val="008D69BA"/>
    <w:rsid w:val="0090066B"/>
    <w:rsid w:val="0092612A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C148F"/>
    <w:rsid w:val="00B16560"/>
    <w:rsid w:val="00B22F1C"/>
    <w:rsid w:val="00B7442E"/>
    <w:rsid w:val="00B76407"/>
    <w:rsid w:val="00BC33F5"/>
    <w:rsid w:val="00BC5DEB"/>
    <w:rsid w:val="00C112FB"/>
    <w:rsid w:val="00C605BA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302B5"/>
    <w:rsid w:val="00D5090B"/>
    <w:rsid w:val="00D517CD"/>
    <w:rsid w:val="00D555C3"/>
    <w:rsid w:val="00D76FC1"/>
    <w:rsid w:val="00D96584"/>
    <w:rsid w:val="00DA3B44"/>
    <w:rsid w:val="00DC432C"/>
    <w:rsid w:val="00DE148E"/>
    <w:rsid w:val="00DE4DDE"/>
    <w:rsid w:val="00DF225E"/>
    <w:rsid w:val="00E03D15"/>
    <w:rsid w:val="00E31F13"/>
    <w:rsid w:val="00E528C1"/>
    <w:rsid w:val="00E82443"/>
    <w:rsid w:val="00E9134E"/>
    <w:rsid w:val="00EC7471"/>
    <w:rsid w:val="00ED1DA1"/>
    <w:rsid w:val="00EE462C"/>
    <w:rsid w:val="00F1112B"/>
    <w:rsid w:val="00F27151"/>
    <w:rsid w:val="00F3285E"/>
    <w:rsid w:val="00F52699"/>
    <w:rsid w:val="00F74FC6"/>
    <w:rsid w:val="00FA1450"/>
    <w:rsid w:val="00FC0CA6"/>
    <w:rsid w:val="00FC1801"/>
    <w:rsid w:val="00FC794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72C2D-F94B-446D-A4E1-3867944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17</cp:revision>
  <cp:lastPrinted>2018-12-10T18:18:00Z</cp:lastPrinted>
  <dcterms:created xsi:type="dcterms:W3CDTF">2020-06-18T04:26:00Z</dcterms:created>
  <dcterms:modified xsi:type="dcterms:W3CDTF">2021-09-22T00:25:00Z</dcterms:modified>
</cp:coreProperties>
</file>